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1"/>
      </w:tblGrid>
      <w:tr w:rsidR="00A05092" w:rsidRPr="00806C27" w:rsidTr="00827440">
        <w:trPr>
          <w:jc w:val="center"/>
        </w:trPr>
        <w:tc>
          <w:tcPr>
            <w:tcW w:w="10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CB41C4" w:rsidRDefault="00CB41C4" w:rsidP="007F62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PARK</w:t>
            </w:r>
            <w:r w:rsidRPr="00CB41C4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HOTEL</w:t>
            </w:r>
            <w:r w:rsidRPr="00CB41C4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OLYMP</w:t>
            </w:r>
            <w:r w:rsidR="00E966C9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****</w:t>
            </w:r>
          </w:p>
          <w:p w:rsidR="00C356B3" w:rsidRPr="00AC3CFF" w:rsidRDefault="00CB41C4" w:rsidP="00FC24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4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нград</w:t>
            </w:r>
            <w:proofErr w:type="spellEnd"/>
            <w:r w:rsidR="00C356B3" w:rsidRPr="00AC3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356B3" w:rsidRPr="00C35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гария</w:t>
            </w:r>
          </w:p>
        </w:tc>
      </w:tr>
      <w:tr w:rsidR="00A05092" w:rsidRPr="00A05092" w:rsidTr="00827440">
        <w:trPr>
          <w:jc w:val="center"/>
        </w:trPr>
        <w:tc>
          <w:tcPr>
            <w:tcW w:w="10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AC3CFF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3B4ADD" w:rsidRPr="003B4ADD" w:rsidRDefault="0009608C" w:rsidP="00ED53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2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; 2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06.07; 02.07 – 1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; 1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2</w:t>
            </w:r>
            <w:r w:rsidR="003B4ADD"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="003B4ADD"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;</w:t>
            </w:r>
          </w:p>
          <w:p w:rsidR="003B4ADD" w:rsidRPr="00BE64FA" w:rsidRDefault="003B4ADD" w:rsidP="00ED53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0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– 1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 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4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9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5</w:t>
            </w:r>
            <w:r w:rsidRPr="003B4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BE64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</w:p>
          <w:p w:rsidR="004A3A18" w:rsidRPr="00C873A4" w:rsidRDefault="004A3A1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</w:p>
          <w:p w:rsidR="00D4632D" w:rsidRPr="00D4632D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F817F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*</w:t>
            </w:r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</w:p>
          <w:p w:rsidR="007746C0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от </w:t>
            </w:r>
            <w:r w:rsidR="00A378B6">
              <w:rPr>
                <w:rFonts w:ascii="Arial" w:hAnsi="Arial" w:cs="Arial"/>
                <w:b/>
                <w:color w:val="222222"/>
                <w:sz w:val="19"/>
                <w:szCs w:val="19"/>
              </w:rPr>
              <w:t>45</w:t>
            </w:r>
            <w:bookmarkStart w:id="0" w:name="_GoBack"/>
            <w:bookmarkEnd w:id="0"/>
            <w:r w:rsidR="00827440">
              <w:rPr>
                <w:rFonts w:ascii="Arial" w:hAnsi="Arial" w:cs="Arial"/>
                <w:b/>
                <w:color w:val="222222"/>
                <w:sz w:val="19"/>
                <w:szCs w:val="19"/>
              </w:rPr>
              <w:t>0</w:t>
            </w:r>
            <w:r w:rsidR="00D4632D" w:rsidRPr="00D4632D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евро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. 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экв</w:t>
            </w:r>
            <w:proofErr w:type="spellEnd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(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по курсу НБ РБ + </w:t>
            </w:r>
            <w:r w:rsidR="007F15FC"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>%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+ </w:t>
            </w:r>
            <w:r w:rsidR="00A11F70" w:rsidRP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2</w:t>
            </w:r>
            <w:r w:rsidR="00FC2472">
              <w:rPr>
                <w:rFonts w:ascii="Arial" w:hAnsi="Arial" w:cs="Arial"/>
                <w:b/>
                <w:color w:val="222222"/>
                <w:sz w:val="19"/>
                <w:szCs w:val="19"/>
              </w:rPr>
              <w:t>4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00 бел. руб.</w:t>
            </w:r>
            <w:r w:rsidR="00000014" w:rsidRPr="00E15A15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</w:p>
          <w:p w:rsidR="00AB5B9D" w:rsidRPr="00A05092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17FF" w:rsidRPr="00707772" w:rsidRDefault="00F817FF" w:rsidP="00753E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05092" w:rsidRPr="00A05092" w:rsidTr="00827440">
        <w:trPr>
          <w:jc w:val="center"/>
        </w:trPr>
        <w:tc>
          <w:tcPr>
            <w:tcW w:w="10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378B6" w:rsidTr="00827440">
        <w:trPr>
          <w:jc w:val="center"/>
        </w:trPr>
        <w:tc>
          <w:tcPr>
            <w:tcW w:w="10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CB41C4" w:rsidRPr="00ED534F" w:rsidRDefault="00CB41C4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В 2007 году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Park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Hotel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Olimp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» был выбран Болгарской ассоциацией гостиниц и ресторанов как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па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-отель года. Это высокое признание было самым большим призом за усилия всех сотрудников комплекса!</w:t>
            </w:r>
            <w:r w:rsidR="00E966C9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Этот 4-звездочный отель находится на склоне с пышной растительностью посреди холмов </w:t>
            </w:r>
            <w:proofErr w:type="spellStart"/>
            <w:r w:rsidR="00E966C9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елинграда</w:t>
            </w:r>
            <w:proofErr w:type="spellEnd"/>
            <w:r w:rsidR="00ED534F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(в 130 км от аэропорта города София, в 85 км от аэропорта города Пловдив, в 4 км от центра города).</w:t>
            </w:r>
            <w:r w:rsidR="00E966C9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тильная атмосфера, улыбающийся и отзывчивый персонал - действительно хорошая причина для посещения отеля, чувствовать себя комфортно и возвращаться снова! Отель предлагает отличные условия для семейного отдыха, семинаров и корпоративных мероприятий.</w:t>
            </w:r>
          </w:p>
          <w:p w:rsidR="00CB41C4" w:rsidRPr="00ED534F" w:rsidRDefault="007F621F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В отеле</w:t>
            </w:r>
            <w:r w:rsidR="00CB41C4" w:rsidRPr="00ED53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: </w:t>
            </w:r>
            <w:r w:rsidR="00CB41C4" w:rsidRPr="00ED53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8 одноместных номеров, 13 двухместных номеров, 31 студия, 8 студий с ванной, 1 семейный люкс, 1 роскошный люкс с джакузи, 1 однокомнатная квартира и 1 президентский </w:t>
            </w:r>
            <w:proofErr w:type="spellStart"/>
            <w:r w:rsidR="00CB41C4" w:rsidRPr="00ED53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зонет</w:t>
            </w:r>
            <w:proofErr w:type="spellEnd"/>
            <w:r w:rsidR="00CB41C4" w:rsidRPr="00ED53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 джакузи.</w:t>
            </w:r>
          </w:p>
          <w:p w:rsidR="00CB41C4" w:rsidRPr="00ED534F" w:rsidRDefault="0014024D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писание номеров</w:t>
            </w:r>
            <w:r w:rsidR="00753EF9" w:rsidRPr="00ED53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: </w:t>
            </w:r>
          </w:p>
          <w:p w:rsidR="00CB41C4" w:rsidRPr="00ED534F" w:rsidRDefault="00CB41C4" w:rsidP="00EC4E39">
            <w:pPr>
              <w:spacing w:after="0" w:line="240" w:lineRule="auto"/>
              <w:ind w:right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4F">
              <w:rPr>
                <w:rFonts w:ascii="Arial" w:hAnsi="Arial" w:cs="Arial"/>
                <w:b/>
                <w:sz w:val="18"/>
                <w:szCs w:val="18"/>
              </w:rPr>
              <w:t xml:space="preserve">Одноместные номера </w:t>
            </w:r>
            <w:r w:rsidRPr="00ED534F">
              <w:rPr>
                <w:rFonts w:ascii="Arial" w:hAnsi="Arial" w:cs="Arial"/>
                <w:sz w:val="18"/>
                <w:szCs w:val="18"/>
              </w:rPr>
              <w:t>-</w:t>
            </w:r>
            <w:r w:rsidR="008D0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34F">
              <w:rPr>
                <w:rFonts w:ascii="Arial" w:hAnsi="Arial" w:cs="Arial"/>
                <w:sz w:val="18"/>
                <w:szCs w:val="18"/>
              </w:rPr>
              <w:t xml:space="preserve">21 </w:t>
            </w:r>
            <w:proofErr w:type="spellStart"/>
            <w:r w:rsidRPr="00ED534F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ED534F">
              <w:rPr>
                <w:rFonts w:ascii="Arial" w:hAnsi="Arial" w:cs="Arial"/>
                <w:sz w:val="18"/>
                <w:szCs w:val="18"/>
              </w:rPr>
              <w:t>. Номера оснащены индивидуальным кондиционером, мини-баром, телефоном, кабельным телевидением, ЖК-телевизором, беспроводным доступом в Интернет, ванной комнатой с душем, террасой со столом и стульями.</w:t>
            </w:r>
          </w:p>
          <w:p w:rsidR="00CB41C4" w:rsidRPr="00ED534F" w:rsidRDefault="00CB41C4" w:rsidP="00EC4E39">
            <w:pPr>
              <w:spacing w:after="0" w:line="240" w:lineRule="auto"/>
              <w:ind w:right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4F">
              <w:rPr>
                <w:rFonts w:ascii="Arial" w:hAnsi="Arial" w:cs="Arial"/>
                <w:b/>
                <w:sz w:val="18"/>
                <w:szCs w:val="18"/>
              </w:rPr>
              <w:t>Двухместные номера</w:t>
            </w:r>
            <w:r w:rsidRPr="00ED534F">
              <w:rPr>
                <w:rFonts w:ascii="Arial" w:hAnsi="Arial" w:cs="Arial"/>
                <w:sz w:val="18"/>
                <w:szCs w:val="18"/>
              </w:rPr>
              <w:t xml:space="preserve"> - 33 </w:t>
            </w:r>
            <w:proofErr w:type="spellStart"/>
            <w:r w:rsidRPr="00ED534F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ED534F">
              <w:rPr>
                <w:rFonts w:ascii="Arial" w:hAnsi="Arial" w:cs="Arial"/>
                <w:sz w:val="18"/>
                <w:szCs w:val="18"/>
              </w:rPr>
              <w:t>. В номерах отдельные кровати (с возможностью соединения). Каждый номер оснащен индивидуальным кондиционером, мини-баром, телефоном, кабельным телевидением, ЖК-телевизором, беспроводным доступом в Интернет и террасой со столом и стульями. В ванных комнатах есть душевая кабина.</w:t>
            </w:r>
          </w:p>
          <w:p w:rsidR="00CB41C4" w:rsidRPr="00ED534F" w:rsidRDefault="00CB41C4" w:rsidP="00EC4E39">
            <w:pPr>
              <w:spacing w:after="0" w:line="240" w:lineRule="auto"/>
              <w:ind w:right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4F">
              <w:rPr>
                <w:rFonts w:ascii="Arial" w:hAnsi="Arial" w:cs="Arial"/>
                <w:b/>
                <w:sz w:val="18"/>
                <w:szCs w:val="18"/>
              </w:rPr>
              <w:t>Студии</w:t>
            </w:r>
            <w:r w:rsidR="00E966C9" w:rsidRPr="00ED534F">
              <w:rPr>
                <w:rFonts w:ascii="Arial" w:hAnsi="Arial" w:cs="Arial"/>
                <w:b/>
                <w:sz w:val="18"/>
                <w:szCs w:val="18"/>
              </w:rPr>
              <w:t xml:space="preserve"> (37-39 кв. м.)</w:t>
            </w:r>
            <w:r w:rsidRPr="00ED534F">
              <w:rPr>
                <w:rFonts w:ascii="Arial" w:hAnsi="Arial" w:cs="Arial"/>
                <w:b/>
                <w:sz w:val="18"/>
                <w:szCs w:val="18"/>
              </w:rPr>
              <w:t xml:space="preserve"> и апартаменты</w:t>
            </w:r>
            <w:r w:rsidR="00E966C9" w:rsidRPr="00ED534F">
              <w:rPr>
                <w:rFonts w:ascii="Arial" w:hAnsi="Arial" w:cs="Arial"/>
                <w:b/>
                <w:sz w:val="18"/>
                <w:szCs w:val="18"/>
              </w:rPr>
              <w:t xml:space="preserve"> (55-70 </w:t>
            </w:r>
            <w:proofErr w:type="spellStart"/>
            <w:r w:rsidR="00E966C9" w:rsidRPr="00ED534F">
              <w:rPr>
                <w:rFonts w:ascii="Arial" w:hAnsi="Arial" w:cs="Arial"/>
                <w:b/>
                <w:sz w:val="18"/>
                <w:szCs w:val="18"/>
              </w:rPr>
              <w:t>кв.м</w:t>
            </w:r>
            <w:proofErr w:type="spellEnd"/>
            <w:r w:rsidR="00E966C9" w:rsidRPr="00ED534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966C9" w:rsidRPr="00ED534F">
              <w:rPr>
                <w:rFonts w:ascii="Arial" w:hAnsi="Arial" w:cs="Arial"/>
                <w:sz w:val="18"/>
                <w:szCs w:val="18"/>
              </w:rPr>
              <w:t xml:space="preserve"> оснащены индивидуальным кондиционером, мини-баром, телефоном, кабельным телевидением, ЖК-телевизором, беспроводным доступом в Интернет и балконом. В ванных комнатах есть душевая кабина, а в роскошных студиях есть джакузи.</w:t>
            </w:r>
          </w:p>
          <w:p w:rsidR="00AC3CFF" w:rsidRPr="00ED534F" w:rsidRDefault="00F817FF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Питание</w:t>
            </w:r>
            <w:r w:rsidR="00AC3CFF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: </w:t>
            </w:r>
            <w:r w:rsidR="00E966C9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есторан «Олимп» имеет 120 мест. Шеф-повар готовит как традиционные местные блюда, домашние банкеты, барбекю, так и блюда европейской и мировой кухни. Предлагаются разнообразные диетические и вегетарианские блюда. Во все праздничные дни можно наслаждаться своим хорошим настроением, посещая народные и эстрадные программы.</w:t>
            </w:r>
          </w:p>
          <w:p w:rsidR="00AC3CFF" w:rsidRPr="00ED534F" w:rsidRDefault="00E966C9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ED5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Релакс</w:t>
            </w:r>
            <w:proofErr w:type="spellEnd"/>
            <w:r w:rsidR="00AC3CFF" w:rsidRPr="00ED5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:</w:t>
            </w:r>
            <w:r w:rsidR="00AC3CFF" w:rsidRPr="00ED534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а</w:t>
            </w:r>
            <w:proofErr w:type="spellEnd"/>
            <w:r w:rsidRPr="00ED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здоровительный центр. 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Отель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Park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располагает крытым и открытым бассейнами с минеральной водой (</w:t>
            </w:r>
            <w:r w:rsidR="00ED534F"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0-32°C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). В числе прочих удобств хорошо оборудованный фитнес-центр, гидромассажная ванна и римская баня. Дети весело проведут время на детской игровой площадке и в игровой комнате.</w:t>
            </w:r>
          </w:p>
          <w:p w:rsidR="00ED534F" w:rsidRPr="00ED534F" w:rsidRDefault="00ED534F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Развлечения и спорт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: сауна бесплатно (финская, инфракрасная), парная бесплатно, джакузи бесплатно, массаж платно, салон красоты, тренажерный зал бесплатно, </w:t>
            </w:r>
            <w:r w:rsidR="008D04D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т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урецкая баня (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хаммам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) платно, электронные игры платно, зона для отдыха бесплатно, процедуры для лица и тела платно, физиотерапия платно (ультразвук,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йонофорез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электростимуляция)</w:t>
            </w:r>
          </w:p>
          <w:p w:rsidR="00ED534F" w:rsidRPr="00ED534F" w:rsidRDefault="00ED534F" w:rsidP="00EC4E39">
            <w:pPr>
              <w:spacing w:after="0" w:line="240" w:lineRule="auto"/>
              <w:ind w:right="25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D5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Территория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: прачечная, химчистка, сейфы для хранения ценностей, бары: 3 (лобби-бар, бар у б</w:t>
            </w:r>
            <w:r w:rsidR="008D04D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ас</w:t>
            </w:r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сейна, ночной бар), конференц-залы: 1 (на 120 мест, с оборудованием), рестораны: 2 (основной ресторан (120 мест);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ехана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: ресторан в национальном стиле), парковка бесплатно, </w:t>
            </w:r>
            <w:proofErr w:type="spellStart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Wi-Fi</w:t>
            </w:r>
            <w:proofErr w:type="spellEnd"/>
            <w:r w:rsidRPr="00ED534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бесплатно, обмен валюты, у бассейна зонтики, шезлонги: бесплатно, магазин</w:t>
            </w:r>
          </w:p>
          <w:p w:rsidR="00E966C9" w:rsidRPr="00ED534F" w:rsidRDefault="00E966C9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b/>
                <w:bCs/>
                <w:color w:val="222222"/>
                <w:sz w:val="6"/>
                <w:szCs w:val="6"/>
                <w:lang w:eastAsia="ru-RU"/>
              </w:rPr>
            </w:pPr>
          </w:p>
          <w:p w:rsidR="00F817FF" w:rsidRPr="00EC4E39" w:rsidRDefault="00F817FF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Стоимость тура включает: </w:t>
            </w:r>
          </w:p>
          <w:p w:rsidR="00F817FF" w:rsidRPr="00EC4E39" w:rsidRDefault="00F817FF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- проезд автобусом </w:t>
            </w:r>
            <w:proofErr w:type="spellStart"/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туркласса</w:t>
            </w:r>
            <w:proofErr w:type="spellEnd"/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(аудио, видео)</w:t>
            </w:r>
            <w:r w:rsidR="00A11F70"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+ услуга по орга</w:t>
            </w:r>
            <w:r w:rsidR="00D1408B"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н</w:t>
            </w:r>
            <w:r w:rsidR="00A11F70"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изации тура</w:t>
            </w:r>
          </w:p>
          <w:p w:rsidR="00F817FF" w:rsidRDefault="00F817FF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- </w:t>
            </w:r>
            <w:r w:rsidR="00A11F7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2</w:t>
            </w:r>
            <w:r w:rsidR="00FC2472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4</w:t>
            </w:r>
            <w:r w:rsidR="00A11F7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0</w:t>
            </w:r>
            <w:r w:rsidR="0061255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0</w:t>
            </w:r>
            <w:r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61255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бел. </w:t>
            </w:r>
            <w:r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руб., дети до </w:t>
            </w:r>
            <w:r w:rsidR="00A11F7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2</w:t>
            </w:r>
            <w:r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лет</w:t>
            </w:r>
            <w:r w:rsidR="00612550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D1408B"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–</w:t>
            </w:r>
            <w:r w:rsidRPr="00EC4E3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бесплатно</w:t>
            </w:r>
          </w:p>
          <w:p w:rsidR="00AF5092" w:rsidRPr="008D04D3" w:rsidRDefault="00AF5092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8D04D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- 10 процедур по желанию в СПА</w:t>
            </w:r>
            <w:r w:rsidR="008D04D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курортная такса</w:t>
            </w:r>
          </w:p>
          <w:p w:rsidR="00707772" w:rsidRPr="00EC4E39" w:rsidRDefault="00F817FF" w:rsidP="00C531F6">
            <w:pPr>
              <w:spacing w:after="0" w:line="240" w:lineRule="auto"/>
              <w:ind w:right="533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- проживание с </w:t>
            </w:r>
            <w:r w:rsidR="00B27464"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питанием</w:t>
            </w:r>
            <w:r w:rsidRPr="00EC4E3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: ПО ТАБЛИЦЕ</w:t>
            </w:r>
          </w:p>
          <w:p w:rsidR="00BE048E" w:rsidRPr="00ED534F" w:rsidRDefault="00BE048E" w:rsidP="00BE04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tbl>
      <w:tblPr>
        <w:tblStyle w:val="ad"/>
        <w:tblW w:w="10056" w:type="dxa"/>
        <w:tblInd w:w="-176" w:type="dxa"/>
        <w:tblLook w:val="04A0" w:firstRow="1" w:lastRow="0" w:firstColumn="1" w:lastColumn="0" w:noHBand="0" w:noVBand="1"/>
      </w:tblPr>
      <w:tblGrid>
        <w:gridCol w:w="4112"/>
        <w:gridCol w:w="2126"/>
        <w:gridCol w:w="2126"/>
        <w:gridCol w:w="1692"/>
      </w:tblGrid>
      <w:tr w:rsidR="008D04D3" w:rsidRPr="00E87E85" w:rsidTr="008D04D3">
        <w:tc>
          <w:tcPr>
            <w:tcW w:w="4112" w:type="dxa"/>
          </w:tcPr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54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Даты тура </w:t>
            </w:r>
          </w:p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 дней/11 ночей отдыха</w:t>
            </w:r>
          </w:p>
        </w:tc>
        <w:tc>
          <w:tcPr>
            <w:tcW w:w="2126" w:type="dxa"/>
          </w:tcPr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548">
              <w:rPr>
                <w:rFonts w:ascii="Arial" w:hAnsi="Arial" w:cs="Arial"/>
                <w:b/>
                <w:color w:val="FF0000"/>
                <w:sz w:val="18"/>
                <w:szCs w:val="18"/>
              </w:rPr>
              <w:t>Завтрак-обед-ужин</w:t>
            </w:r>
          </w:p>
        </w:tc>
        <w:tc>
          <w:tcPr>
            <w:tcW w:w="2126" w:type="dxa"/>
          </w:tcPr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Дети от 2 до 12 лет</w:t>
            </w:r>
          </w:p>
        </w:tc>
        <w:tc>
          <w:tcPr>
            <w:tcW w:w="1692" w:type="dxa"/>
          </w:tcPr>
          <w:p w:rsidR="008D04D3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Взрослый на доп. месте</w:t>
            </w:r>
          </w:p>
        </w:tc>
      </w:tr>
      <w:tr w:rsidR="008D04D3" w:rsidRPr="00474054" w:rsidTr="008D04D3">
        <w:tc>
          <w:tcPr>
            <w:tcW w:w="4112" w:type="dxa"/>
          </w:tcPr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6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1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6 – 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3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6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.06</w:t>
            </w:r>
          </w:p>
        </w:tc>
        <w:tc>
          <w:tcPr>
            <w:tcW w:w="2126" w:type="dxa"/>
          </w:tcPr>
          <w:p w:rsidR="008D04D3" w:rsidRPr="00EB2548" w:rsidRDefault="008D04D3" w:rsidP="00C531F6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8D04D3" w:rsidRPr="00EB2548" w:rsidRDefault="008D04D3" w:rsidP="00BE64FA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92" w:type="dxa"/>
          </w:tcPr>
          <w:p w:rsidR="008D04D3" w:rsidRPr="00EB2548" w:rsidRDefault="008D04D3" w:rsidP="00FC2472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</w:tr>
      <w:tr w:rsidR="008D04D3" w:rsidRPr="00D87FDF" w:rsidTr="008D04D3">
        <w:tc>
          <w:tcPr>
            <w:tcW w:w="4112" w:type="dxa"/>
          </w:tcPr>
          <w:p w:rsidR="008D04D3" w:rsidRPr="00EB2548" w:rsidRDefault="008D04D3" w:rsidP="00BC22F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6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3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6 – 04.07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.07</w:t>
            </w:r>
          </w:p>
        </w:tc>
        <w:tc>
          <w:tcPr>
            <w:tcW w:w="2126" w:type="dxa"/>
          </w:tcPr>
          <w:p w:rsidR="008D04D3" w:rsidRPr="00EB2548" w:rsidRDefault="008D04D3" w:rsidP="00BE64FA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8D04D3" w:rsidRPr="00EB2548" w:rsidRDefault="008D04D3" w:rsidP="00BE64FA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92" w:type="dxa"/>
          </w:tcPr>
          <w:p w:rsidR="008D04D3" w:rsidRPr="00AF5092" w:rsidRDefault="008D04D3" w:rsidP="00FC2472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</w:tr>
      <w:tr w:rsidR="008D04D3" w:rsidRPr="00D87FDF" w:rsidTr="008D04D3">
        <w:tc>
          <w:tcPr>
            <w:tcW w:w="4112" w:type="dxa"/>
          </w:tcPr>
          <w:p w:rsidR="008D04D3" w:rsidRPr="00EB2548" w:rsidRDefault="008D04D3" w:rsidP="00BC22F9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02.07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04.07 – 1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5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7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7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2126" w:type="dxa"/>
          </w:tcPr>
          <w:p w:rsidR="008D04D3" w:rsidRPr="00EB2548" w:rsidRDefault="008D04D3" w:rsidP="00BE6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5</w:t>
            </w:r>
          </w:p>
        </w:tc>
        <w:tc>
          <w:tcPr>
            <w:tcW w:w="2126" w:type="dxa"/>
          </w:tcPr>
          <w:p w:rsidR="008D04D3" w:rsidRPr="00AF5092" w:rsidRDefault="008D04D3" w:rsidP="00FC2472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692" w:type="dxa"/>
          </w:tcPr>
          <w:p w:rsidR="008D04D3" w:rsidRPr="00AF5092" w:rsidRDefault="008D04D3" w:rsidP="00FC2472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</w:tr>
      <w:tr w:rsidR="008D04D3" w:rsidRPr="00D87FDF" w:rsidTr="008D04D3">
        <w:tc>
          <w:tcPr>
            <w:tcW w:w="4112" w:type="dxa"/>
          </w:tcPr>
          <w:p w:rsidR="008D04D3" w:rsidRPr="00EB2548" w:rsidRDefault="008D04D3" w:rsidP="00BC22F9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3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7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1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5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7 – 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6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7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2126" w:type="dxa"/>
          </w:tcPr>
          <w:p w:rsidR="008D04D3" w:rsidRPr="00AF5092" w:rsidRDefault="008D04D3" w:rsidP="00EB2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2126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692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</w:p>
        </w:tc>
      </w:tr>
      <w:tr w:rsidR="008D04D3" w:rsidRPr="00C873A4" w:rsidTr="008D04D3">
        <w:tc>
          <w:tcPr>
            <w:tcW w:w="4112" w:type="dxa"/>
          </w:tcPr>
          <w:p w:rsidR="008D04D3" w:rsidRPr="00EB2548" w:rsidRDefault="008D04D3" w:rsidP="00EB2548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7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6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7 – 0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6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8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126" w:type="dxa"/>
          </w:tcPr>
          <w:p w:rsidR="008D04D3" w:rsidRPr="00AF5092" w:rsidRDefault="008D04D3" w:rsidP="00EB2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2126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692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</w:p>
        </w:tc>
      </w:tr>
      <w:tr w:rsidR="008D04D3" w:rsidRPr="00C873A4" w:rsidTr="008D04D3">
        <w:tc>
          <w:tcPr>
            <w:tcW w:w="4112" w:type="dxa"/>
          </w:tcPr>
          <w:p w:rsidR="008D04D3" w:rsidRPr="00EB2548" w:rsidRDefault="008D04D3" w:rsidP="00EB2548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30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7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0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8 – 1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8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126" w:type="dxa"/>
          </w:tcPr>
          <w:p w:rsidR="008D04D3" w:rsidRPr="00AF5092" w:rsidRDefault="008D04D3" w:rsidP="00AF5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</w:t>
            </w:r>
          </w:p>
        </w:tc>
        <w:tc>
          <w:tcPr>
            <w:tcW w:w="2126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692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</w:tr>
      <w:tr w:rsidR="008D04D3" w:rsidRPr="00C873A4" w:rsidTr="008D04D3">
        <w:tc>
          <w:tcPr>
            <w:tcW w:w="4112" w:type="dxa"/>
          </w:tcPr>
          <w:p w:rsidR="008D04D3" w:rsidRPr="00EB2548" w:rsidRDefault="008D04D3" w:rsidP="00EB2548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4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8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06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8 –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17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8) –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9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126" w:type="dxa"/>
          </w:tcPr>
          <w:p w:rsidR="008D04D3" w:rsidRPr="00AF5092" w:rsidRDefault="008D04D3" w:rsidP="00EB2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</w:t>
            </w:r>
          </w:p>
        </w:tc>
        <w:tc>
          <w:tcPr>
            <w:tcW w:w="2126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692" w:type="dxa"/>
          </w:tcPr>
          <w:p w:rsidR="008D04D3" w:rsidRPr="00EB2548" w:rsidRDefault="008D04D3" w:rsidP="00EB254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</w:tr>
      <w:tr w:rsidR="008D04D3" w:rsidRPr="00D87FDF" w:rsidTr="008D04D3">
        <w:tc>
          <w:tcPr>
            <w:tcW w:w="4112" w:type="dxa"/>
          </w:tcPr>
          <w:p w:rsidR="008D04D3" w:rsidRPr="00EB2548" w:rsidRDefault="008D04D3" w:rsidP="00827440">
            <w:pPr>
              <w:jc w:val="center"/>
              <w:rPr>
                <w:sz w:val="18"/>
                <w:szCs w:val="18"/>
              </w:rPr>
            </w:pP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0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08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– (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12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.08 – 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23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.0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8</w:t>
            </w:r>
            <w:r w:rsidRPr="00EB25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) – 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5</w:t>
            </w:r>
            <w:r w:rsidRPr="00EB2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126" w:type="dxa"/>
          </w:tcPr>
          <w:p w:rsidR="008D04D3" w:rsidRPr="00AF5092" w:rsidRDefault="008D04D3" w:rsidP="008274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</w:t>
            </w:r>
          </w:p>
        </w:tc>
        <w:tc>
          <w:tcPr>
            <w:tcW w:w="2126" w:type="dxa"/>
          </w:tcPr>
          <w:p w:rsidR="008D04D3" w:rsidRPr="00EB2548" w:rsidRDefault="008D04D3" w:rsidP="008274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692" w:type="dxa"/>
          </w:tcPr>
          <w:p w:rsidR="008D04D3" w:rsidRPr="00EB2548" w:rsidRDefault="008D04D3" w:rsidP="008274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</w:tr>
    </w:tbl>
    <w:p w:rsidR="00707772" w:rsidRDefault="00806C27" w:rsidP="001B3ACB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*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Оплата за обслуживание в </w:t>
      </w:r>
      <w:proofErr w:type="spellStart"/>
      <w:r w:rsidR="008D04D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Велинграде</w:t>
      </w:r>
      <w:proofErr w:type="spellEnd"/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: по курсу НБРБ +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2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% или самостоятельно по прибытию</w:t>
      </w:r>
    </w:p>
    <w:p w:rsidR="008D04D3" w:rsidRPr="008D04D3" w:rsidRDefault="008D04D3" w:rsidP="008D04D3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8D04D3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Дополнительно оплачивается</w:t>
      </w:r>
      <w:r w:rsidRPr="008D04D3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: </w:t>
      </w:r>
    </w:p>
    <w:p w:rsidR="008D04D3" w:rsidRDefault="008D04D3" w:rsidP="008D04D3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D04D3">
        <w:rPr>
          <w:rFonts w:ascii="Arial" w:eastAsia="Times New Roman" w:hAnsi="Arial" w:cs="Arial"/>
          <w:bCs/>
          <w:color w:val="FF0000"/>
          <w:sz w:val="16"/>
          <w:szCs w:val="16"/>
          <w:lang w:eastAsia="ru-RU"/>
        </w:rPr>
        <w:t xml:space="preserve">- </w:t>
      </w:r>
      <w:r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трансфер от 20 до 40 евро на 1 </w:t>
      </w:r>
      <w:proofErr w:type="gramStart"/>
      <w:r>
        <w:rPr>
          <w:rFonts w:ascii="Arial" w:eastAsia="Times New Roman" w:hAnsi="Arial" w:cs="Arial"/>
          <w:bCs/>
          <w:sz w:val="16"/>
          <w:szCs w:val="16"/>
          <w:lang w:eastAsia="ru-RU"/>
        </w:rPr>
        <w:t>чел</w:t>
      </w:r>
      <w:proofErr w:type="gramEnd"/>
      <w:r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 зависимости от количества туристов и транспортного средства)</w:t>
      </w:r>
    </w:p>
    <w:p w:rsidR="008D04D3" w:rsidRPr="008D04D3" w:rsidRDefault="008D04D3" w:rsidP="008D04D3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D04D3">
        <w:rPr>
          <w:rFonts w:ascii="Arial" w:eastAsia="Times New Roman" w:hAnsi="Arial" w:cs="Arial"/>
          <w:bCs/>
          <w:sz w:val="16"/>
          <w:szCs w:val="16"/>
          <w:lang w:eastAsia="ru-RU"/>
        </w:rPr>
        <w:t>- страховка</w:t>
      </w:r>
    </w:p>
    <w:p w:rsidR="008D04D3" w:rsidRPr="00095679" w:rsidRDefault="008D04D3" w:rsidP="008D04D3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sectPr w:rsidR="008D04D3" w:rsidRPr="00095679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B8" w:rsidRDefault="005D7CB8" w:rsidP="00377528">
      <w:pPr>
        <w:spacing w:after="0" w:line="240" w:lineRule="auto"/>
      </w:pPr>
      <w:r>
        <w:separator/>
      </w:r>
    </w:p>
  </w:endnote>
  <w:endnote w:type="continuationSeparator" w:id="0">
    <w:p w:rsidR="005D7CB8" w:rsidRDefault="005D7CB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49541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806C27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806C27">
      <w:rPr>
        <w:color w:val="215868" w:themeColor="accent5" w:themeShade="80"/>
        <w:sz w:val="16"/>
        <w:szCs w:val="16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806C27">
      <w:rPr>
        <w:color w:val="215868" w:themeColor="accent5" w:themeShade="80"/>
        <w:sz w:val="16"/>
        <w:szCs w:val="16"/>
      </w:rPr>
      <w:t>:</w:t>
    </w:r>
    <w:r w:rsidR="00470E91" w:rsidRPr="00806C27">
      <w:rPr>
        <w:color w:val="215868" w:themeColor="accent5" w:themeShade="80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806C27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806C27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806C27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806C27">
      <w:rPr>
        <w:color w:val="215868" w:themeColor="accent5" w:themeShade="80"/>
        <w:sz w:val="16"/>
        <w:szCs w:val="16"/>
      </w:rPr>
      <w:t xml:space="preserve"> </w:t>
    </w:r>
    <w:r w:rsidRPr="00806C27">
      <w:rPr>
        <w:rStyle w:val="a7"/>
        <w:color w:val="215868" w:themeColor="accent5" w:themeShade="80"/>
        <w:sz w:val="16"/>
        <w:szCs w:val="16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806C27">
        <w:rPr>
          <w:rStyle w:val="a7"/>
          <w:color w:val="215868" w:themeColor="accent5" w:themeShade="80"/>
          <w:sz w:val="16"/>
          <w:szCs w:val="16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806C27" w:rsidRDefault="004D01AB">
    <w:pPr>
      <w:pStyle w:val="a5"/>
    </w:pPr>
  </w:p>
  <w:p w:rsidR="004D01AB" w:rsidRPr="00806C27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B8" w:rsidRDefault="005D7CB8" w:rsidP="00377528">
      <w:pPr>
        <w:spacing w:after="0" w:line="240" w:lineRule="auto"/>
      </w:pPr>
      <w:r>
        <w:separator/>
      </w:r>
    </w:p>
  </w:footnote>
  <w:footnote w:type="continuationSeparator" w:id="0">
    <w:p w:rsidR="005D7CB8" w:rsidRDefault="005D7CB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F0C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40927"/>
    <w:rsid w:val="00046680"/>
    <w:rsid w:val="000505A4"/>
    <w:rsid w:val="000600CE"/>
    <w:rsid w:val="00095679"/>
    <w:rsid w:val="0009608C"/>
    <w:rsid w:val="000C3F6B"/>
    <w:rsid w:val="000E56F4"/>
    <w:rsid w:val="00101879"/>
    <w:rsid w:val="001020AF"/>
    <w:rsid w:val="001175FD"/>
    <w:rsid w:val="0014024D"/>
    <w:rsid w:val="001524E2"/>
    <w:rsid w:val="00165CAA"/>
    <w:rsid w:val="00190E00"/>
    <w:rsid w:val="001B3ACB"/>
    <w:rsid w:val="001B4DF1"/>
    <w:rsid w:val="001D22B5"/>
    <w:rsid w:val="001D3F30"/>
    <w:rsid w:val="001D671B"/>
    <w:rsid w:val="00215DC9"/>
    <w:rsid w:val="00255223"/>
    <w:rsid w:val="00261861"/>
    <w:rsid w:val="0026203B"/>
    <w:rsid w:val="002938E9"/>
    <w:rsid w:val="002B7B0E"/>
    <w:rsid w:val="00307B53"/>
    <w:rsid w:val="00324261"/>
    <w:rsid w:val="00336F74"/>
    <w:rsid w:val="00342F28"/>
    <w:rsid w:val="00377528"/>
    <w:rsid w:val="003957BD"/>
    <w:rsid w:val="003B05BB"/>
    <w:rsid w:val="003B4ADD"/>
    <w:rsid w:val="003C162A"/>
    <w:rsid w:val="003D04B1"/>
    <w:rsid w:val="00402AD0"/>
    <w:rsid w:val="00406A7B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D01AB"/>
    <w:rsid w:val="004F14AF"/>
    <w:rsid w:val="00514A61"/>
    <w:rsid w:val="005815BD"/>
    <w:rsid w:val="005A4D76"/>
    <w:rsid w:val="005D7CB8"/>
    <w:rsid w:val="00612550"/>
    <w:rsid w:val="00647055"/>
    <w:rsid w:val="0066062D"/>
    <w:rsid w:val="00667773"/>
    <w:rsid w:val="006B0EBF"/>
    <w:rsid w:val="006B2511"/>
    <w:rsid w:val="006E6926"/>
    <w:rsid w:val="006F3F7A"/>
    <w:rsid w:val="00707772"/>
    <w:rsid w:val="00743C92"/>
    <w:rsid w:val="007472C5"/>
    <w:rsid w:val="00753EF9"/>
    <w:rsid w:val="007746C0"/>
    <w:rsid w:val="007D79F5"/>
    <w:rsid w:val="007F06FE"/>
    <w:rsid w:val="007F15FC"/>
    <w:rsid w:val="007F621F"/>
    <w:rsid w:val="008060C1"/>
    <w:rsid w:val="00806C27"/>
    <w:rsid w:val="0081194A"/>
    <w:rsid w:val="008170B6"/>
    <w:rsid w:val="00825A19"/>
    <w:rsid w:val="00827440"/>
    <w:rsid w:val="008336F5"/>
    <w:rsid w:val="008360E0"/>
    <w:rsid w:val="00843271"/>
    <w:rsid w:val="00876D0E"/>
    <w:rsid w:val="008A6243"/>
    <w:rsid w:val="008B518D"/>
    <w:rsid w:val="008B714F"/>
    <w:rsid w:val="008D04D3"/>
    <w:rsid w:val="008E3148"/>
    <w:rsid w:val="008F4C60"/>
    <w:rsid w:val="008F704A"/>
    <w:rsid w:val="009007A1"/>
    <w:rsid w:val="009053A7"/>
    <w:rsid w:val="009243F9"/>
    <w:rsid w:val="00932280"/>
    <w:rsid w:val="0099578D"/>
    <w:rsid w:val="009B6BF1"/>
    <w:rsid w:val="009D6283"/>
    <w:rsid w:val="00A05092"/>
    <w:rsid w:val="00A11F70"/>
    <w:rsid w:val="00A2320B"/>
    <w:rsid w:val="00A34B10"/>
    <w:rsid w:val="00A34C49"/>
    <w:rsid w:val="00A378B6"/>
    <w:rsid w:val="00A564E0"/>
    <w:rsid w:val="00A57FEF"/>
    <w:rsid w:val="00A723CC"/>
    <w:rsid w:val="00AB5B9D"/>
    <w:rsid w:val="00AB5DEF"/>
    <w:rsid w:val="00AC3CFF"/>
    <w:rsid w:val="00AE077B"/>
    <w:rsid w:val="00AF39AC"/>
    <w:rsid w:val="00AF5092"/>
    <w:rsid w:val="00B04981"/>
    <w:rsid w:val="00B27464"/>
    <w:rsid w:val="00B44DB2"/>
    <w:rsid w:val="00B515EB"/>
    <w:rsid w:val="00B531B8"/>
    <w:rsid w:val="00B97DBF"/>
    <w:rsid w:val="00BC3F21"/>
    <w:rsid w:val="00BE048E"/>
    <w:rsid w:val="00BE5E8C"/>
    <w:rsid w:val="00BE64FA"/>
    <w:rsid w:val="00BF37C3"/>
    <w:rsid w:val="00BF42E6"/>
    <w:rsid w:val="00C00A51"/>
    <w:rsid w:val="00C17CAA"/>
    <w:rsid w:val="00C356B3"/>
    <w:rsid w:val="00C42D8A"/>
    <w:rsid w:val="00C45B0F"/>
    <w:rsid w:val="00C531F6"/>
    <w:rsid w:val="00C61CC5"/>
    <w:rsid w:val="00C74D57"/>
    <w:rsid w:val="00C77ED3"/>
    <w:rsid w:val="00C873A4"/>
    <w:rsid w:val="00CB41C4"/>
    <w:rsid w:val="00CD4324"/>
    <w:rsid w:val="00D050A9"/>
    <w:rsid w:val="00D1408B"/>
    <w:rsid w:val="00D2259A"/>
    <w:rsid w:val="00D43201"/>
    <w:rsid w:val="00D4632D"/>
    <w:rsid w:val="00D57388"/>
    <w:rsid w:val="00D60CAC"/>
    <w:rsid w:val="00D854A7"/>
    <w:rsid w:val="00DB44C7"/>
    <w:rsid w:val="00DE2713"/>
    <w:rsid w:val="00E04526"/>
    <w:rsid w:val="00E058C8"/>
    <w:rsid w:val="00E15A15"/>
    <w:rsid w:val="00E763B7"/>
    <w:rsid w:val="00E87E85"/>
    <w:rsid w:val="00E94648"/>
    <w:rsid w:val="00E966C9"/>
    <w:rsid w:val="00EA425C"/>
    <w:rsid w:val="00EB2548"/>
    <w:rsid w:val="00EC4E39"/>
    <w:rsid w:val="00ED534F"/>
    <w:rsid w:val="00F027B0"/>
    <w:rsid w:val="00F346CE"/>
    <w:rsid w:val="00F654B2"/>
    <w:rsid w:val="00F65E56"/>
    <w:rsid w:val="00F817FF"/>
    <w:rsid w:val="00F85360"/>
    <w:rsid w:val="00F964EB"/>
    <w:rsid w:val="00FC2472"/>
    <w:rsid w:val="00FE6E1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687F-3AE7-4DE3-9B41-274F1E1A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D3"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1833-78CF-46E5-8FB5-B84B6DF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8-03-19T16:58:00Z</cp:lastPrinted>
  <dcterms:created xsi:type="dcterms:W3CDTF">2015-10-13T15:45:00Z</dcterms:created>
  <dcterms:modified xsi:type="dcterms:W3CDTF">2018-04-21T15:32:00Z</dcterms:modified>
</cp:coreProperties>
</file>